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6442B" w14:textId="77777777" w:rsidR="00C44882" w:rsidRPr="00F2497E" w:rsidRDefault="00F2497E" w:rsidP="000B0D19">
      <w:pPr>
        <w:jc w:val="center"/>
        <w:rPr>
          <w:rFonts w:ascii="Arial Narrow" w:hAnsi="Arial Narrow"/>
          <w:b/>
          <w:bCs/>
          <w:sz w:val="30"/>
          <w:szCs w:val="30"/>
        </w:rPr>
      </w:pPr>
      <w:r w:rsidRPr="00F2497E">
        <w:rPr>
          <w:rFonts w:ascii="Arial Narrow" w:hAnsi="Arial Narrow"/>
          <w:b/>
          <w:bCs/>
          <w:sz w:val="30"/>
          <w:szCs w:val="30"/>
        </w:rPr>
        <w:t>Segnalazione certificata di inizio attività</w:t>
      </w:r>
      <w:r>
        <w:rPr>
          <w:rFonts w:ascii="Arial Narrow" w:hAnsi="Arial Narrow"/>
          <w:b/>
          <w:bCs/>
          <w:sz w:val="30"/>
          <w:szCs w:val="30"/>
        </w:rPr>
        <w:t xml:space="preserve"> delle professioni nel </w:t>
      </w:r>
      <w:r w:rsidR="000B0D19">
        <w:rPr>
          <w:rFonts w:ascii="Arial Narrow" w:hAnsi="Arial Narrow"/>
          <w:b/>
          <w:bCs/>
          <w:sz w:val="30"/>
          <w:szCs w:val="30"/>
        </w:rPr>
        <w:br/>
      </w:r>
      <w:r>
        <w:rPr>
          <w:rFonts w:ascii="Arial Narrow" w:hAnsi="Arial Narrow"/>
          <w:b/>
          <w:bCs/>
          <w:sz w:val="30"/>
          <w:szCs w:val="30"/>
        </w:rPr>
        <w:t>settore automobilistico al Registro delle imprese</w:t>
      </w:r>
    </w:p>
    <w:p w14:paraId="3FC1E862" w14:textId="77777777" w:rsidR="00C44882" w:rsidRPr="00704F6B" w:rsidRDefault="00F2497E" w:rsidP="003D2E2E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</w:rPr>
      </w:pPr>
      <w:r w:rsidRPr="00704F6B">
        <w:rPr>
          <w:rFonts w:ascii="Arial Narrow" w:hAnsi="Arial Narrow"/>
        </w:rPr>
        <w:t>Legge provinciale 25.02.2008, N. 1 (art. 24)</w:t>
      </w:r>
    </w:p>
    <w:p w14:paraId="0CFCCB60" w14:textId="77777777" w:rsidR="00C44882" w:rsidRPr="00F2497E" w:rsidRDefault="00F2497E" w:rsidP="003D2E2E">
      <w:pPr>
        <w:spacing w:after="0" w:line="240" w:lineRule="auto"/>
        <w:jc w:val="center"/>
        <w:rPr>
          <w:rFonts w:ascii="Arial Narrow" w:hAnsi="Arial Narrow"/>
        </w:rPr>
      </w:pPr>
      <w:r w:rsidRPr="00F2497E">
        <w:rPr>
          <w:rFonts w:ascii="Arial Narrow" w:hAnsi="Arial Narrow"/>
        </w:rPr>
        <w:t>a</w:t>
      </w:r>
      <w:r w:rsidR="00C44882" w:rsidRPr="00F2497E">
        <w:rPr>
          <w:rFonts w:ascii="Arial Narrow" w:hAnsi="Arial Narrow"/>
        </w:rPr>
        <w:t xml:space="preserve">rt. 49, </w:t>
      </w:r>
      <w:r w:rsidRPr="00F2497E">
        <w:rPr>
          <w:rFonts w:ascii="Arial Narrow" w:hAnsi="Arial Narrow"/>
        </w:rPr>
        <w:t>comma</w:t>
      </w:r>
      <w:r w:rsidR="00C44882" w:rsidRPr="00F2497E">
        <w:rPr>
          <w:rFonts w:ascii="Arial Narrow" w:hAnsi="Arial Narrow"/>
        </w:rPr>
        <w:t xml:space="preserve"> 4 bis </w:t>
      </w:r>
      <w:r w:rsidRPr="00F2497E">
        <w:rPr>
          <w:rFonts w:ascii="Arial Narrow" w:hAnsi="Arial Narrow"/>
        </w:rPr>
        <w:t>legge</w:t>
      </w:r>
      <w:r w:rsidR="00C44882" w:rsidRPr="00F2497E">
        <w:rPr>
          <w:rFonts w:ascii="Arial Narrow" w:hAnsi="Arial Narrow"/>
        </w:rPr>
        <w:t xml:space="preserve"> 122/2010</w:t>
      </w:r>
    </w:p>
    <w:p w14:paraId="5912D832" w14:textId="77777777" w:rsidR="00C44882" w:rsidRPr="00F2497E" w:rsidRDefault="00C44882" w:rsidP="00EF5A80">
      <w:pPr>
        <w:spacing w:after="120"/>
        <w:jc w:val="both"/>
      </w:pPr>
    </w:p>
    <w:p w14:paraId="42FCEA74" w14:textId="77777777" w:rsidR="00C44882" w:rsidRPr="00F2497E" w:rsidRDefault="00F2497E" w:rsidP="00E47848">
      <w:pPr>
        <w:jc w:val="both"/>
        <w:rPr>
          <w:rFonts w:ascii="Arial Narrow" w:hAnsi="Arial Narrow"/>
          <w:b/>
        </w:rPr>
      </w:pPr>
      <w:r w:rsidRPr="00F2497E">
        <w:rPr>
          <w:rFonts w:ascii="Arial Narrow" w:hAnsi="Arial Narrow"/>
          <w:b/>
        </w:rPr>
        <w:t>La</w:t>
      </w:r>
      <w:r>
        <w:rPr>
          <w:rFonts w:ascii="Arial Narrow" w:hAnsi="Arial Narrow"/>
          <w:b/>
        </w:rPr>
        <w:t xml:space="preserve"> data di inizio attività deve coincidere con quella di presentazione dell’istanza al Registro delle imprese</w:t>
      </w:r>
    </w:p>
    <w:p w14:paraId="7BBB3A61" w14:textId="77777777" w:rsidR="00C44882" w:rsidRPr="00F2497E" w:rsidRDefault="00C44882" w:rsidP="00EF5A80">
      <w:pPr>
        <w:spacing w:after="120"/>
        <w:jc w:val="both"/>
      </w:pPr>
    </w:p>
    <w:p w14:paraId="58BB9E10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 w:cs="Arial"/>
        </w:rPr>
      </w:pPr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0"/>
      <w:r w:rsidRPr="00A776F4">
        <w:rPr>
          <w:rFonts w:ascii="Arial Narrow" w:hAnsi="Arial Narrow" w:cs="Arial"/>
          <w:u w:val="single"/>
        </w:rPr>
        <w:tab/>
      </w:r>
    </w:p>
    <w:p w14:paraId="30ABAB59" w14:textId="77777777" w:rsidR="0008369B" w:rsidRPr="00A776F4" w:rsidRDefault="0008369B" w:rsidP="003B1B7A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  <w:u w:val="single"/>
        </w:rPr>
        <w:tab/>
      </w:r>
    </w:p>
    <w:p w14:paraId="44D93F83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/>
        </w:rPr>
      </w:pPr>
      <w:r w:rsidRPr="00F2497E">
        <w:rPr>
          <w:rFonts w:ascii="Arial Narrow" w:hAnsi="Arial Narrow"/>
        </w:rPr>
        <w:t>legale rappresentante/titolare dell‘i</w:t>
      </w:r>
      <w:r>
        <w:rPr>
          <w:rFonts w:ascii="Arial Narrow" w:hAnsi="Arial Narrow"/>
        </w:rPr>
        <w:t>mpresa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/>
          <w:u w:val="single"/>
        </w:rPr>
        <w:tab/>
      </w:r>
    </w:p>
    <w:p w14:paraId="5D6657AF" w14:textId="77777777" w:rsidR="0008369B" w:rsidRPr="00A776F4" w:rsidRDefault="0008369B" w:rsidP="003B1B7A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 xml:space="preserve">con sede a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 w:rsidRPr="00A776F4">
        <w:rPr>
          <w:rFonts w:ascii="Arial Narrow" w:hAnsi="Arial Narrow" w:cs="Arial"/>
        </w:rPr>
        <w:t xml:space="preserve">prov.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</w:rPr>
        <w:t xml:space="preserve">   via/n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p w14:paraId="3A3EBF46" w14:textId="77777777" w:rsidR="00C44882" w:rsidRPr="00704F6B" w:rsidRDefault="00F2497E" w:rsidP="00E47848">
      <w:pPr>
        <w:spacing w:after="240"/>
        <w:jc w:val="center"/>
        <w:rPr>
          <w:rFonts w:ascii="Arial Narrow" w:hAnsi="Arial Narrow" w:cs="Arial"/>
        </w:rPr>
      </w:pPr>
      <w:r w:rsidRPr="00704F6B">
        <w:rPr>
          <w:rFonts w:ascii="Arial Narrow" w:hAnsi="Arial Narrow"/>
          <w:b/>
        </w:rPr>
        <w:t>segnala</w:t>
      </w:r>
    </w:p>
    <w:p w14:paraId="143CAD16" w14:textId="77777777" w:rsidR="003330BC" w:rsidRPr="00F2497E" w:rsidRDefault="00F2497E" w:rsidP="00E47848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ai sensi dell‘art</w:t>
      </w:r>
      <w:r w:rsidR="003330BC" w:rsidRPr="00F2497E">
        <w:rPr>
          <w:rFonts w:ascii="Arial Narrow" w:hAnsi="Arial Narrow"/>
        </w:rPr>
        <w:t xml:space="preserve">. 19 </w:t>
      </w:r>
      <w:r w:rsidRPr="00F2497E">
        <w:rPr>
          <w:rFonts w:ascii="Arial Narrow" w:hAnsi="Arial Narrow"/>
        </w:rPr>
        <w:t>della legge</w:t>
      </w:r>
      <w:r w:rsidR="003330BC" w:rsidRPr="00F2497E">
        <w:rPr>
          <w:rFonts w:ascii="Arial Narrow" w:hAnsi="Arial Narrow"/>
        </w:rPr>
        <w:t xml:space="preserve"> 241/1990 </w:t>
      </w:r>
      <w:r w:rsidRPr="00F2497E">
        <w:rPr>
          <w:rFonts w:ascii="Arial Narrow" w:hAnsi="Arial Narrow"/>
        </w:rPr>
        <w:t>l’inizio attività di</w:t>
      </w:r>
      <w:r w:rsidR="003330BC" w:rsidRPr="00F2497E">
        <w:rPr>
          <w:rFonts w:ascii="Arial Narrow" w:hAnsi="Arial Narrow"/>
        </w:rPr>
        <w:t>:</w:t>
      </w:r>
    </w:p>
    <w:p w14:paraId="76C8D17F" w14:textId="77777777" w:rsidR="003330BC" w:rsidRPr="00F2497E" w:rsidRDefault="003330BC" w:rsidP="0008369B">
      <w:pPr>
        <w:spacing w:after="80"/>
        <w:jc w:val="both"/>
        <w:rPr>
          <w:rFonts w:ascii="Arial Narrow" w:hAnsi="Arial Narrow" w:cs="Arial"/>
        </w:rPr>
      </w:pPr>
    </w:p>
    <w:bookmarkStart w:id="8" w:name="_Hlk71707097"/>
    <w:p w14:paraId="1119F14C" w14:textId="77777777" w:rsidR="003330BC" w:rsidRPr="00F2497E" w:rsidRDefault="003330BC" w:rsidP="005C72D0">
      <w:pPr>
        <w:tabs>
          <w:tab w:val="left" w:pos="567"/>
          <w:tab w:val="right" w:pos="7797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Pr="00F2497E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9"/>
      <w:r w:rsidRPr="00F2497E">
        <w:rPr>
          <w:rFonts w:ascii="Arial Narrow" w:hAnsi="Arial Narrow"/>
        </w:rPr>
        <w:tab/>
      </w:r>
      <w:r w:rsidR="00F2497E" w:rsidRPr="00F2497E">
        <w:rPr>
          <w:rFonts w:ascii="Arial Narrow" w:hAnsi="Arial Narrow"/>
        </w:rPr>
        <w:t>meccatronico/a d’auto e go</w:t>
      </w:r>
      <w:r w:rsidR="00F2497E">
        <w:rPr>
          <w:rFonts w:ascii="Arial Narrow" w:hAnsi="Arial Narrow"/>
        </w:rPr>
        <w:t xml:space="preserve">mmista, limitatamente </w:t>
      </w:r>
      <w:proofErr w:type="gramStart"/>
      <w:r w:rsidR="00F2497E">
        <w:rPr>
          <w:rFonts w:ascii="Arial Narrow" w:hAnsi="Arial Narrow"/>
        </w:rPr>
        <w:t>a</w:t>
      </w:r>
      <w:r w:rsidRPr="00F2497E">
        <w:rPr>
          <w:rFonts w:ascii="Arial Narrow" w:hAnsi="Arial Narrow"/>
        </w:rPr>
        <w:t xml:space="preserve">:   </w:t>
      </w:r>
      <w:proofErr w:type="gramEnd"/>
      <w:r w:rsidR="005C72D0" w:rsidRPr="005C72D0">
        <w:rPr>
          <w:rFonts w:ascii="Arial Narrow" w:hAnsi="Arial Narrow"/>
          <w:u w:val="single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5C72D0" w:rsidRPr="005C72D0">
        <w:rPr>
          <w:rFonts w:ascii="Arial Narrow" w:hAnsi="Arial Narrow"/>
          <w:u w:val="single"/>
        </w:rPr>
        <w:instrText xml:space="preserve"> FORMTEXT </w:instrText>
      </w:r>
      <w:r w:rsidR="005C72D0" w:rsidRPr="005C72D0">
        <w:rPr>
          <w:rFonts w:ascii="Arial Narrow" w:hAnsi="Arial Narrow"/>
          <w:u w:val="single"/>
          <w:lang w:val="de-DE"/>
        </w:rPr>
      </w:r>
      <w:r w:rsidR="005C72D0" w:rsidRPr="005C72D0">
        <w:rPr>
          <w:rFonts w:ascii="Arial Narrow" w:hAnsi="Arial Narrow"/>
          <w:u w:val="single"/>
          <w:lang w:val="de-DE"/>
        </w:rPr>
        <w:fldChar w:fldCharType="separate"/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u w:val="single"/>
          <w:lang w:val="de-DE"/>
        </w:rPr>
        <w:fldChar w:fldCharType="end"/>
      </w:r>
      <w:bookmarkEnd w:id="10"/>
      <w:r w:rsidR="005C72D0" w:rsidRPr="005C72D0">
        <w:rPr>
          <w:rFonts w:ascii="Arial Narrow" w:hAnsi="Arial Narrow"/>
          <w:u w:val="single"/>
        </w:rPr>
        <w:tab/>
      </w:r>
    </w:p>
    <w:p w14:paraId="2B4AA356" w14:textId="77777777" w:rsidR="003330BC" w:rsidRPr="00F2497E" w:rsidRDefault="003330BC" w:rsidP="005C72D0">
      <w:pPr>
        <w:tabs>
          <w:tab w:val="left" w:pos="567"/>
          <w:tab w:val="right" w:pos="7230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Pr="00F2497E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1"/>
      <w:r w:rsidRPr="00F2497E">
        <w:rPr>
          <w:rFonts w:ascii="Arial Narrow" w:hAnsi="Arial Narrow"/>
        </w:rPr>
        <w:tab/>
      </w:r>
      <w:r w:rsidR="00F2497E" w:rsidRPr="00F2497E">
        <w:rPr>
          <w:rFonts w:ascii="Arial Narrow" w:hAnsi="Arial Narrow"/>
        </w:rPr>
        <w:t xml:space="preserve">tecnico/a carrozziere, limitatamente </w:t>
      </w:r>
      <w:proofErr w:type="gramStart"/>
      <w:r w:rsidR="00F2497E" w:rsidRPr="00F2497E">
        <w:rPr>
          <w:rFonts w:ascii="Arial Narrow" w:hAnsi="Arial Narrow"/>
        </w:rPr>
        <w:t>a</w:t>
      </w:r>
      <w:r w:rsidRPr="00F2497E">
        <w:rPr>
          <w:rFonts w:ascii="Arial Narrow" w:hAnsi="Arial Narrow"/>
        </w:rPr>
        <w:t xml:space="preserve">:   </w:t>
      </w:r>
      <w:proofErr w:type="gramEnd"/>
      <w:r w:rsidR="005C72D0" w:rsidRPr="005C72D0">
        <w:rPr>
          <w:rFonts w:ascii="Arial Narrow" w:hAnsi="Arial Narrow"/>
          <w:u w:val="single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="005C72D0" w:rsidRPr="005C72D0">
        <w:rPr>
          <w:rFonts w:ascii="Arial Narrow" w:hAnsi="Arial Narrow"/>
          <w:u w:val="single"/>
        </w:rPr>
        <w:instrText xml:space="preserve"> FORMTEXT </w:instrText>
      </w:r>
      <w:r w:rsidR="005C72D0" w:rsidRPr="005C72D0">
        <w:rPr>
          <w:rFonts w:ascii="Arial Narrow" w:hAnsi="Arial Narrow"/>
          <w:u w:val="single"/>
          <w:lang w:val="de-DE"/>
        </w:rPr>
      </w:r>
      <w:r w:rsidR="005C72D0" w:rsidRPr="005C72D0">
        <w:rPr>
          <w:rFonts w:ascii="Arial Narrow" w:hAnsi="Arial Narrow"/>
          <w:u w:val="single"/>
          <w:lang w:val="de-DE"/>
        </w:rPr>
        <w:fldChar w:fldCharType="separate"/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u w:val="single"/>
          <w:lang w:val="de-DE"/>
        </w:rPr>
        <w:fldChar w:fldCharType="end"/>
      </w:r>
      <w:bookmarkEnd w:id="12"/>
      <w:r w:rsidR="005C72D0" w:rsidRPr="0087000B">
        <w:rPr>
          <w:rFonts w:ascii="Arial Narrow" w:hAnsi="Arial Narrow"/>
          <w:u w:val="single"/>
        </w:rPr>
        <w:tab/>
      </w:r>
    </w:p>
    <w:p w14:paraId="6968F2F5" w14:textId="77777777" w:rsidR="003330BC" w:rsidRPr="00F2497E" w:rsidRDefault="004B0A0B" w:rsidP="005C72D0">
      <w:pPr>
        <w:tabs>
          <w:tab w:val="left" w:pos="567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2"/>
      <w:r w:rsidRPr="00F2497E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3"/>
      <w:r w:rsidR="003330BC" w:rsidRPr="00F2497E">
        <w:rPr>
          <w:rFonts w:ascii="Arial Narrow" w:hAnsi="Arial Narrow"/>
        </w:rPr>
        <w:tab/>
      </w:r>
      <w:r w:rsidR="00F2497E" w:rsidRPr="00F2497E">
        <w:rPr>
          <w:rFonts w:ascii="Arial Narrow" w:hAnsi="Arial Narrow"/>
        </w:rPr>
        <w:t>gommista</w:t>
      </w:r>
    </w:p>
    <w:bookmarkEnd w:id="8"/>
    <w:p w14:paraId="7A3D7D3D" w14:textId="77777777" w:rsidR="003330BC" w:rsidRPr="00F2497E" w:rsidRDefault="003330BC" w:rsidP="0008369B">
      <w:pPr>
        <w:spacing w:after="80"/>
        <w:jc w:val="both"/>
        <w:rPr>
          <w:rFonts w:ascii="Arial Narrow" w:hAnsi="Arial Narrow" w:cs="Arial"/>
        </w:rPr>
      </w:pPr>
    </w:p>
    <w:p w14:paraId="23FA7E01" w14:textId="77777777" w:rsidR="000E2648" w:rsidRPr="00F2497E" w:rsidRDefault="00F2497E" w:rsidP="0008369B">
      <w:pPr>
        <w:spacing w:after="60"/>
        <w:jc w:val="center"/>
        <w:rPr>
          <w:rFonts w:ascii="Arial Narrow" w:hAnsi="Arial Narrow" w:cs="Arial"/>
        </w:rPr>
      </w:pPr>
      <w:r w:rsidRPr="00F2497E">
        <w:rPr>
          <w:rFonts w:ascii="Arial Narrow" w:hAnsi="Arial Narrow"/>
          <w:b/>
        </w:rPr>
        <w:t>e dichiara</w:t>
      </w:r>
    </w:p>
    <w:p w14:paraId="5BC0B51E" w14:textId="77777777" w:rsidR="000E2648" w:rsidRPr="00F2497E" w:rsidRDefault="000E2648" w:rsidP="0008369B">
      <w:pPr>
        <w:spacing w:after="80"/>
        <w:jc w:val="both"/>
        <w:rPr>
          <w:rFonts w:ascii="Arial Narrow" w:hAnsi="Arial Narrow" w:cs="Arial"/>
        </w:rPr>
      </w:pPr>
    </w:p>
    <w:p w14:paraId="0AF1280D" w14:textId="77777777" w:rsidR="000E2648" w:rsidRPr="00F2497E" w:rsidRDefault="00F2497E" w:rsidP="0008369B">
      <w:pPr>
        <w:spacing w:after="80"/>
        <w:jc w:val="both"/>
        <w:rPr>
          <w:rFonts w:ascii="Arial Narrow" w:hAnsi="Arial Narrow"/>
        </w:rPr>
      </w:pPr>
      <w:r w:rsidRPr="00FB6D84">
        <w:rPr>
          <w:rFonts w:ascii="Arial Narrow" w:hAnsi="Arial Narrow"/>
        </w:rPr>
        <w:t>preso atto delle norme che regolano le dichiarazioni sostitutive (articoli 46 e 47 DPR 445/2000) e delle sanzioni penali previste dall’articolo 76 del DPR n. 445/2000 in caso di dichiarazioni mendaci</w:t>
      </w:r>
      <w:r w:rsidR="000E2648" w:rsidRPr="00F2497E">
        <w:rPr>
          <w:rFonts w:ascii="Arial Narrow" w:hAnsi="Arial Narrow"/>
        </w:rPr>
        <w:t>,</w:t>
      </w:r>
    </w:p>
    <w:p w14:paraId="609A40A1" w14:textId="77777777" w:rsidR="0008369B" w:rsidRPr="00F2497E" w:rsidRDefault="0008369B" w:rsidP="0008369B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che alla gestione tecnica dell’impresa è preposto/a:</w:t>
      </w:r>
    </w:p>
    <w:p w14:paraId="18AE4C63" w14:textId="77777777" w:rsidR="0008369B" w:rsidRDefault="0008369B" w:rsidP="0008369B">
      <w:p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3"/>
      <w:r w:rsidRPr="00DA0C29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4"/>
      <w:r w:rsidRPr="00DA0C29">
        <w:rPr>
          <w:rFonts w:ascii="Arial Narrow" w:hAnsi="Arial Narrow"/>
        </w:rPr>
        <w:tab/>
      </w:r>
      <w:r w:rsidRPr="00F2497E">
        <w:rPr>
          <w:rFonts w:ascii="Arial Narrow" w:hAnsi="Arial Narrow"/>
        </w:rPr>
        <w:t>egli/ella stesso/a</w:t>
      </w:r>
    </w:p>
    <w:p w14:paraId="71B53B04" w14:textId="77777777" w:rsidR="0008369B" w:rsidRPr="00A776F4" w:rsidRDefault="0008369B" w:rsidP="0008369B">
      <w:pPr>
        <w:tabs>
          <w:tab w:val="left" w:pos="426"/>
        </w:tabs>
        <w:jc w:val="both"/>
        <w:rPr>
          <w:rFonts w:ascii="Arial Narrow" w:hAnsi="Arial Narrow" w:cs="Arial"/>
        </w:rPr>
      </w:pPr>
      <w:r w:rsidRPr="00DA0C29">
        <w:rPr>
          <w:rFonts w:ascii="Arial Narrow" w:hAnsi="Arial Narrow" w:cs="Arial"/>
        </w:rPr>
        <w:tab/>
      </w:r>
      <w:r w:rsidRPr="00A776F4">
        <w:rPr>
          <w:rFonts w:ascii="Arial Narrow" w:hAnsi="Arial Narrow" w:cs="Arial"/>
        </w:rPr>
        <w:t>oppure</w:t>
      </w:r>
    </w:p>
    <w:p w14:paraId="50A60C7A" w14:textId="77777777" w:rsidR="0008369B" w:rsidRPr="00A776F4" w:rsidRDefault="0008369B" w:rsidP="003B1B7A">
      <w:pPr>
        <w:tabs>
          <w:tab w:val="left" w:pos="426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4"/>
      <w:r w:rsidRPr="00A776F4"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  <w:lang w:val="de-DE"/>
        </w:rPr>
      </w:r>
      <w:r>
        <w:rPr>
          <w:rFonts w:ascii="Arial Narrow" w:hAnsi="Arial Narrow" w:cs="Arial"/>
          <w:lang w:val="de-DE"/>
        </w:rPr>
        <w:fldChar w:fldCharType="separate"/>
      </w:r>
      <w:r>
        <w:rPr>
          <w:rFonts w:ascii="Arial Narrow" w:hAnsi="Arial Narrow" w:cs="Arial"/>
          <w:lang w:val="de-DE"/>
        </w:rPr>
        <w:fldChar w:fldCharType="end"/>
      </w:r>
      <w:bookmarkEnd w:id="15"/>
      <w:r w:rsidRPr="00A776F4">
        <w:rPr>
          <w:rFonts w:ascii="Arial Narrow" w:hAnsi="Arial Narrow" w:cs="Arial"/>
        </w:rPr>
        <w:tab/>
        <w:t xml:space="preserve">il signor/la signora   </w:t>
      </w:r>
      <w:r w:rsidRPr="009025AA">
        <w:rPr>
          <w:rFonts w:ascii="Arial Narrow" w:hAnsi="Arial Narrow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6" w:name="Text99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</w:rPr>
      </w:r>
      <w:r w:rsidRPr="009025AA">
        <w:rPr>
          <w:rFonts w:ascii="Arial Narrow" w:hAnsi="Arial Narrow" w:cs="Arial"/>
          <w:u w:val="single"/>
        </w:rPr>
        <w:fldChar w:fldCharType="separate"/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u w:val="single"/>
        </w:rPr>
        <w:fldChar w:fldCharType="end"/>
      </w:r>
      <w:bookmarkEnd w:id="16"/>
      <w:r w:rsidRPr="00A776F4">
        <w:rPr>
          <w:rFonts w:ascii="Arial Narrow" w:hAnsi="Arial Narrow" w:cs="Arial"/>
          <w:u w:val="single"/>
        </w:rPr>
        <w:tab/>
      </w:r>
    </w:p>
    <w:p w14:paraId="0D398043" w14:textId="77777777" w:rsidR="0008369B" w:rsidRPr="00A776F4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n</w:t>
      </w:r>
      <w:r w:rsidRPr="00A776F4">
        <w:rPr>
          <w:rFonts w:ascii="Arial Narrow" w:hAnsi="Arial Narrow" w:cs="Arial"/>
        </w:rPr>
        <w:t xml:space="preserve">ato/a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7" w:name="Text100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7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ab/>
        <w:t xml:space="preserve">   prov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8" w:name="Text10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8"/>
      <w:r w:rsidRPr="00A776F4">
        <w:rPr>
          <w:rFonts w:ascii="Arial Narrow" w:hAnsi="Arial Narrow" w:cs="Arial"/>
        </w:rPr>
        <w:t xml:space="preserve">   il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9" w:name="Text10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9"/>
      <w:r w:rsidRPr="00A776F4">
        <w:rPr>
          <w:rFonts w:ascii="Arial Narrow" w:hAnsi="Arial Narrow" w:cs="Arial"/>
          <w:u w:val="single"/>
        </w:rPr>
        <w:tab/>
      </w:r>
    </w:p>
    <w:p w14:paraId="71FA38F1" w14:textId="77777777" w:rsidR="0008369B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  <w:lang w:val="de-DE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  <w:lang w:val="de-DE"/>
        </w:rPr>
        <w:t xml:space="preserve">residente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20" w:name="Text103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20"/>
      <w:r w:rsidRPr="009025AA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  via/n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21" w:name="Text104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21"/>
      <w:r w:rsidRPr="009025AA">
        <w:rPr>
          <w:rFonts w:ascii="Arial Narrow" w:hAnsi="Arial Narrow" w:cs="Arial"/>
          <w:u w:val="single"/>
          <w:lang w:val="de-DE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5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8369B" w14:paraId="4B4B52B6" w14:textId="77777777" w:rsidTr="00052FB9">
        <w:tc>
          <w:tcPr>
            <w:tcW w:w="14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7677501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bookmarkStart w:id="22" w:name="_Hlk16600223"/>
            <w:r>
              <w:rPr>
                <w:rFonts w:ascii="Arial Narrow" w:hAnsi="Arial Narrow"/>
                <w:lang w:val="de-DE"/>
              </w:rPr>
              <w:t>codice fiscale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08027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6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13B5F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6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F983B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6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FFEDA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6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0CEDC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6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C8358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7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07B45D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6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F351E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68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597DE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6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FDC91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70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D7400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7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80F39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4" w:name="Text7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CD4D9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5" w:name="Text7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E6C30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6" w:name="Text7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941BA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7" w:name="Text7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B8A09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8" w:name="Text76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8"/>
          </w:p>
        </w:tc>
      </w:tr>
    </w:tbl>
    <w:bookmarkEnd w:id="22"/>
    <w:p w14:paraId="23B0E8FC" w14:textId="77777777" w:rsidR="0008369B" w:rsidRDefault="0008369B" w:rsidP="0008369B">
      <w:pPr>
        <w:tabs>
          <w:tab w:val="left" w:pos="284"/>
        </w:tabs>
        <w:spacing w:before="120" w:after="12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in qualità di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0"/>
        <w:gridCol w:w="3247"/>
        <w:gridCol w:w="3248"/>
      </w:tblGrid>
      <w:tr w:rsidR="0008369B" w14:paraId="4CD9F2EC" w14:textId="77777777" w:rsidTr="00052FB9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54E6CF5B" w14:textId="77777777" w:rsidR="0008369B" w:rsidRDefault="0008369B" w:rsidP="00052FB9">
            <w:pPr>
              <w:tabs>
                <w:tab w:val="left" w:pos="319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titolare dell‘impresa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35ADBEA9" w14:textId="77777777" w:rsidR="0008369B" w:rsidRPr="00EF5A80" w:rsidRDefault="0008369B" w:rsidP="00052FB9">
            <w:pPr>
              <w:tabs>
                <w:tab w:val="left" w:pos="326"/>
              </w:tabs>
              <w:ind w:left="326" w:hanging="3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FE4880">
              <w:rPr>
                <w:rFonts w:ascii="Arial Narrow" w:hAnsi="Arial Narrow"/>
              </w:rPr>
              <w:t xml:space="preserve">socio </w:t>
            </w:r>
            <w:r w:rsidR="003355D5">
              <w:rPr>
                <w:rFonts w:ascii="Arial Narrow" w:hAnsi="Arial Narrow"/>
              </w:rPr>
              <w:t>della</w:t>
            </w:r>
            <w:r w:rsidRPr="00FE48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nome collettivo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657822BF" w14:textId="77777777" w:rsidR="0008369B" w:rsidRPr="00EF5A80" w:rsidRDefault="0008369B" w:rsidP="00052FB9">
            <w:pPr>
              <w:keepNext/>
              <w:keepLines/>
              <w:tabs>
                <w:tab w:val="left" w:pos="567"/>
              </w:tabs>
              <w:spacing w:line="220" w:lineRule="atLeast"/>
              <w:ind w:left="347" w:hanging="34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EF5A80">
              <w:rPr>
                <w:rFonts w:ascii="Arial Narrow" w:hAnsi="Arial Narrow"/>
              </w:rPr>
              <w:t>socio</w:t>
            </w:r>
            <w:r>
              <w:rPr>
                <w:rFonts w:ascii="Arial Narrow" w:hAnsi="Arial Narrow"/>
              </w:rPr>
              <w:t xml:space="preserve"> accomandatario</w:t>
            </w:r>
            <w:r w:rsidRPr="00EF5A80">
              <w:rPr>
                <w:rFonts w:ascii="Arial Narrow" w:hAnsi="Arial Narrow"/>
              </w:rPr>
              <w:t xml:space="preserve"> </w:t>
            </w:r>
            <w:r w:rsidR="003355D5">
              <w:rPr>
                <w:rFonts w:ascii="Arial Narrow" w:hAnsi="Arial Narrow"/>
              </w:rPr>
              <w:t>della</w:t>
            </w:r>
            <w:r w:rsidRPr="00EF5A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accomandita semplice</w:t>
            </w:r>
          </w:p>
        </w:tc>
      </w:tr>
      <w:tr w:rsidR="0008369B" w14:paraId="475A3181" w14:textId="77777777" w:rsidTr="00052FB9"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91309" w14:textId="77777777" w:rsidR="0008369B" w:rsidRPr="00EF5A80" w:rsidRDefault="0008369B" w:rsidP="00052FB9">
            <w:pPr>
              <w:tabs>
                <w:tab w:val="left" w:pos="319"/>
              </w:tabs>
              <w:spacing w:before="120"/>
              <w:ind w:left="312" w:hanging="3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amm</w:t>
            </w:r>
            <w:r>
              <w:rPr>
                <w:rFonts w:ascii="Arial Narrow" w:hAnsi="Arial Narrow"/>
              </w:rPr>
              <w:t xml:space="preserve">inistratore </w:t>
            </w:r>
            <w:r w:rsidR="003355D5">
              <w:rPr>
                <w:rFonts w:ascii="Arial Narrow" w:hAnsi="Arial Narrow"/>
              </w:rPr>
              <w:t>della</w:t>
            </w:r>
            <w:r>
              <w:rPr>
                <w:rFonts w:ascii="Arial Narrow" w:hAnsi="Arial Narrow"/>
              </w:rPr>
              <w:t xml:space="preserve"> società a responsabilità limitata, consorzio o cooperativa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6E6C2F29" w14:textId="77777777" w:rsidR="0008369B" w:rsidRDefault="0008369B" w:rsidP="00052FB9">
            <w:pPr>
              <w:tabs>
                <w:tab w:val="left" w:pos="347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dipendente dell‘impresa</w:t>
            </w:r>
          </w:p>
        </w:tc>
      </w:tr>
    </w:tbl>
    <w:p w14:paraId="6A29F435" w14:textId="77777777" w:rsidR="000E2648" w:rsidRPr="0008369B" w:rsidRDefault="0008369B" w:rsidP="0036378B">
      <w:pPr>
        <w:tabs>
          <w:tab w:val="left" w:pos="284"/>
        </w:tabs>
        <w:spacing w:after="0"/>
        <w:rPr>
          <w:rFonts w:ascii="Arial Narrow" w:hAnsi="Arial Narrow" w:cs="Arial"/>
        </w:rPr>
      </w:pPr>
      <w:r w:rsidRPr="00A776F4">
        <w:rPr>
          <w:rFonts w:ascii="Arial Narrow" w:hAnsi="Arial Narrow"/>
        </w:rPr>
        <w:tab/>
      </w:r>
      <w:r w:rsidRPr="00F50B85">
        <w:rPr>
          <w:rFonts w:ascii="Arial Narrow" w:hAnsi="Arial Narrow"/>
        </w:rPr>
        <w:t>che risulta in possesso di uno sei seguenti requisiti indicati: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"/>
        <w:gridCol w:w="9706"/>
      </w:tblGrid>
      <w:tr w:rsidR="00A42F4B" w:rsidRPr="00FB6D84" w14:paraId="6B69B422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86FE" w14:textId="77777777" w:rsidR="00A42F4B" w:rsidRPr="00FB6D84" w:rsidRDefault="00153D57" w:rsidP="0036378B">
            <w:pPr>
              <w:keepNext/>
              <w:keepLines/>
              <w:tabs>
                <w:tab w:val="left" w:pos="567"/>
              </w:tabs>
              <w:spacing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5"/>
            <w:r w:rsidRPr="00F50B85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9"/>
            <w:r w:rsidR="00A42F4B" w:rsidRPr="00F50B85">
              <w:rPr>
                <w:rFonts w:ascii="Arial Narrow" w:hAnsi="Arial Narrow"/>
              </w:rPr>
              <w:tab/>
              <w:t>a)</w:t>
            </w:r>
            <w:r w:rsidR="00A42F4B" w:rsidRPr="00F50B85">
              <w:rPr>
                <w:rFonts w:ascii="Arial Narrow" w:hAnsi="Arial Narrow"/>
              </w:rPr>
              <w:tab/>
            </w:r>
            <w:r w:rsidR="00F50B85" w:rsidRPr="00FB6D84">
              <w:rPr>
                <w:rFonts w:ascii="Arial Narrow" w:hAnsi="Arial Narrow"/>
              </w:rPr>
              <w:t xml:space="preserve">diploma di maestro artigiano nella relativa professione, oppure iscrizione nella prima sezione del ruolo degli artigiani qualificati di cui all’articolo 30 della legge provinciale 16 febbraio 1981, n. </w:t>
            </w:r>
            <w:proofErr w:type="gramStart"/>
            <w:r w:rsidR="00F50B85" w:rsidRPr="00FB6D84">
              <w:rPr>
                <w:rFonts w:ascii="Arial Narrow" w:hAnsi="Arial Narrow"/>
              </w:rPr>
              <w:t>3;</w:t>
            </w:r>
            <w:r w:rsidR="00A42F4B" w:rsidRPr="00FB6D84">
              <w:rPr>
                <w:rFonts w:ascii="Arial Narrow" w:hAnsi="Arial Narrow"/>
              </w:rPr>
              <w:t>;</w:t>
            </w:r>
            <w:proofErr w:type="gramEnd"/>
            <w:r w:rsidR="00A42F4B" w:rsidRPr="00FB6D84">
              <w:rPr>
                <w:rFonts w:ascii="Arial Narrow" w:hAnsi="Arial Narrow"/>
              </w:rPr>
              <w:t xml:space="preserve"> </w:t>
            </w:r>
          </w:p>
        </w:tc>
      </w:tr>
      <w:tr w:rsidR="0008369B" w:rsidRPr="00F2497E" w14:paraId="5FEED2EF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071D7" w14:textId="77777777" w:rsidR="0008369B" w:rsidRPr="00A776F4" w:rsidRDefault="0008369B" w:rsidP="003B1B7A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di maestro artigiano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0" w:name="Text105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A8C17C0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</w:t>
            </w:r>
            <w:proofErr w:type="gramStart"/>
            <w:r w:rsidRPr="00A776F4">
              <w:rPr>
                <w:rFonts w:ascii="Arial Narrow" w:hAnsi="Arial Narrow"/>
              </w:rPr>
              <w:t xml:space="preserve">d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1" w:name="Text106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1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7B7807FF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</w:t>
            </w:r>
            <w:proofErr w:type="gramStart"/>
            <w:r w:rsidRPr="00A776F4">
              <w:rPr>
                <w:rFonts w:ascii="Arial Narrow" w:hAnsi="Arial Narrow"/>
              </w:rPr>
              <w:t xml:space="preserve">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2" w:name="Text107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2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6D7CD61" w14:textId="77777777" w:rsidR="0008369B" w:rsidRPr="00A42F4B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in data: 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3" w:name="Text108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3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F50B85" w14:paraId="0A37A5EB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F0CB7" w14:textId="77777777" w:rsidR="0008369B" w:rsidRPr="00F50B85" w:rsidRDefault="0008369B" w:rsidP="0008369B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6"/>
            <w:r w:rsidRPr="00F50B85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4"/>
            <w:r w:rsidRPr="00F50B85">
              <w:rPr>
                <w:rFonts w:ascii="Arial Narrow" w:hAnsi="Arial Narrow"/>
              </w:rPr>
              <w:tab/>
              <w:t>b)</w:t>
            </w:r>
            <w:r w:rsidRPr="00F50B85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>attestato di lavorante artigiano nella relativa professione e, successivamente, almeno 18 mesi di esperienza come operaio qualificato o operaia qualificata, come familiare collaboratore, come socio collaboratore o come titolare in un’azienda del settore, da indicare al punto g):</w:t>
            </w:r>
          </w:p>
        </w:tc>
      </w:tr>
      <w:tr w:rsidR="0008369B" w:rsidRPr="00F2497E" w14:paraId="66F9FE6D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4EF42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A776F4">
              <w:rPr>
                <w:rFonts w:ascii="Arial Narrow" w:hAnsi="Arial Narrow"/>
              </w:rPr>
              <w:t xml:space="preserve">iploma di lavorante artigiano di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5" w:name="Text109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5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0BB6402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6" w:name="Text110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6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FF880EF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7" w:name="Text111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7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B77335B" w14:textId="77777777" w:rsidR="0008369B" w:rsidRPr="00A42F4B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A42F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A42F4B">
              <w:rPr>
                <w:rFonts w:ascii="Arial Narrow" w:hAnsi="Arial Narrow"/>
                <w:lang w:val="de-DE"/>
              </w:rPr>
              <w:t xml:space="preserve">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8" w:name="Text112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8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127136" w14:paraId="39883871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289AB" w14:textId="77777777" w:rsidR="0008369B" w:rsidRPr="00127136" w:rsidRDefault="0008369B" w:rsidP="0008369B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7"/>
            <w:r w:rsidRPr="0012713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9"/>
            <w:r w:rsidRPr="00127136">
              <w:rPr>
                <w:rFonts w:ascii="Arial Narrow" w:hAnsi="Arial Narrow"/>
              </w:rPr>
              <w:t xml:space="preserve"> c)</w:t>
            </w:r>
            <w:r w:rsidRPr="00127136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>diploma finale di una scuola professionale almeno biennale con formazione teorico-pratica e, successivamente, almeno 24 mesi di esperienza come operaio qualificato o operaia qualificata, come familiare collaboratore, come socio collaboratore o come titolare in un’azienda del settore, da indicare al punto g):</w:t>
            </w:r>
          </w:p>
        </w:tc>
      </w:tr>
      <w:tr w:rsidR="0008369B" w:rsidRPr="00127136" w14:paraId="552E29E3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A204B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0" w:name="Text113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65E59D88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1" w:name="Text114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1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4D964C4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2" w:name="Text115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2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12FB7E6F" w14:textId="77777777" w:rsidR="0008369B" w:rsidRPr="00127136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4A04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 </w:t>
            </w:r>
            <w:r w:rsidRPr="004A044B">
              <w:rPr>
                <w:rFonts w:ascii="Arial Narrow" w:hAnsi="Arial Narrow"/>
                <w:lang w:val="de-DE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3" w:name="Text116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3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127136" w14:paraId="7C377D46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9C0D4" w14:textId="77777777" w:rsidR="0008369B" w:rsidRPr="00127136" w:rsidRDefault="0008369B" w:rsidP="0008369B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8"/>
            <w:r w:rsidRPr="0012713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4"/>
            <w:r w:rsidRPr="00127136">
              <w:rPr>
                <w:rFonts w:ascii="Arial Narrow" w:hAnsi="Arial Narrow"/>
              </w:rPr>
              <w:t xml:space="preserve"> d)</w:t>
            </w:r>
            <w:r w:rsidRPr="00127136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>diploma di scuola media superiore o laurea in una materia corrispondente e, successivamente, almeno 18 mesi di esperienza come operaio qualificato o operaia qualificata, come familiare collaboratore, come socio collaboratore o come titolare in un’azienda del settore, da indicare al punto g):</w:t>
            </w:r>
          </w:p>
        </w:tc>
      </w:tr>
      <w:tr w:rsidR="0008369B" w:rsidRPr="00127136" w14:paraId="5A961FA8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DD4B9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E66A56F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2E56047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4AB4C2D" w14:textId="77777777" w:rsidR="0008369B" w:rsidRPr="00127136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4A04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 </w:t>
            </w:r>
            <w:r w:rsidRPr="004A044B">
              <w:rPr>
                <w:rFonts w:ascii="Arial Narrow" w:hAnsi="Arial Narrow"/>
                <w:lang w:val="de-DE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27316D" w14:paraId="32BDA085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94A8B" w14:textId="77777777" w:rsidR="0008369B" w:rsidRPr="0027316D" w:rsidRDefault="0008369B" w:rsidP="0008369B">
            <w:pPr>
              <w:keepNext/>
              <w:keepLines/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9"/>
            <w:r w:rsidRPr="0027316D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5"/>
            <w:r w:rsidRPr="0027316D">
              <w:rPr>
                <w:rFonts w:ascii="Arial Narrow" w:hAnsi="Arial Narrow"/>
              </w:rPr>
              <w:t xml:space="preserve"> e)</w:t>
            </w:r>
            <w:r w:rsidRPr="0027316D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>almeno sei anni di esperienza professionale nella relativa professione in un’azienda del settore come operaio qualificato o operaia qualificata, come familiare collaboratore, come socio collaboratore o come titolare, da indicare al punto g):</w:t>
            </w:r>
          </w:p>
        </w:tc>
      </w:tr>
      <w:tr w:rsidR="0008369B" w:rsidRPr="004B0A0B" w14:paraId="03CC2203" w14:textId="77777777" w:rsidTr="00C06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2"/>
          </w:tcPr>
          <w:p w14:paraId="2FC3E8FB" w14:textId="77777777" w:rsidR="0008369B" w:rsidRPr="00B50C93" w:rsidRDefault="0008369B" w:rsidP="0008369B">
            <w:pPr>
              <w:keepNext/>
              <w:keepLines/>
              <w:tabs>
                <w:tab w:val="left" w:pos="562"/>
                <w:tab w:val="left" w:pos="856"/>
              </w:tabs>
              <w:spacing w:before="120" w:after="0" w:line="220" w:lineRule="atLeast"/>
              <w:ind w:left="870" w:right="74" w:hanging="58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1"/>
            <w:r w:rsidRPr="00B50C93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6"/>
            <w:r w:rsidRPr="00B50C93">
              <w:rPr>
                <w:rFonts w:ascii="Arial Narrow" w:hAnsi="Arial Narrow"/>
              </w:rPr>
              <w:t xml:space="preserve"> g)</w:t>
            </w:r>
            <w:r w:rsidRPr="00B50C93">
              <w:rPr>
                <w:rFonts w:ascii="Arial Narrow" w:hAnsi="Arial Narrow"/>
              </w:rPr>
              <w:tab/>
              <w:t xml:space="preserve">esperienza professionale </w:t>
            </w:r>
            <w:r w:rsidR="00E45729">
              <w:rPr>
                <w:rFonts w:ascii="Arial Narrow" w:hAnsi="Arial Narrow"/>
              </w:rPr>
              <w:t xml:space="preserve">svolta a tempo pieno </w:t>
            </w:r>
            <w:r w:rsidRPr="00B50C93">
              <w:rPr>
                <w:rFonts w:ascii="Arial Narrow" w:hAnsi="Arial Narrow"/>
              </w:rPr>
              <w:t>presso l‘impresa:</w:t>
            </w:r>
          </w:p>
          <w:p w14:paraId="09CDB6C9" w14:textId="77777777" w:rsidR="0008369B" w:rsidRPr="00864CE7" w:rsidRDefault="0008369B" w:rsidP="0008369B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7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33E9E914" w14:textId="77777777" w:rsidR="0008369B" w:rsidRPr="00A776F4" w:rsidRDefault="0008369B" w:rsidP="0008369B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8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F9F769D" w14:textId="77777777" w:rsidR="0008369B" w:rsidRPr="00A776F4" w:rsidRDefault="0008369B" w:rsidP="0008369B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9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1396306B" w14:textId="77777777" w:rsidR="0008369B" w:rsidRPr="00B50C93" w:rsidRDefault="004B13A2" w:rsidP="004B13A2">
            <w:pPr>
              <w:keepNext/>
              <w:keepLines/>
              <w:tabs>
                <w:tab w:val="left" w:pos="562"/>
                <w:tab w:val="left" w:pos="856"/>
                <w:tab w:val="right" w:pos="3390"/>
                <w:tab w:val="right" w:pos="3686"/>
                <w:tab w:val="right" w:pos="6240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0" w:name="Text163"/>
            <w:r w:rsidRPr="0000334D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0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1" w:name="Text162"/>
            <w:r w:rsidRPr="0000334D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1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08560E0E" w14:textId="77777777" w:rsidTr="00C06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2"/>
          </w:tcPr>
          <w:p w14:paraId="494175DA" w14:textId="77777777" w:rsidR="0008369B" w:rsidRPr="00864CE7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lastRenderedPageBreak/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2" w:name="Text14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2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6F52FED7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3" w:name="Text145"/>
            <w:r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3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E07655B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4" w:name="Text146"/>
            <w:r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4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CC83996" w14:textId="77777777" w:rsidR="0008369B" w:rsidRPr="00D44580" w:rsidRDefault="0008369B" w:rsidP="00D44580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5" w:name="Text147"/>
            <w:r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5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6" w:name="Text148"/>
            <w:r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6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01CD7BCE" w14:textId="77777777" w:rsidTr="00C06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2"/>
          </w:tcPr>
          <w:p w14:paraId="6865EB67" w14:textId="77777777" w:rsidR="0008369B" w:rsidRPr="00864CE7" w:rsidRDefault="00225648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7" w:name="Text149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7"/>
            <w:r w:rsidR="0008369B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2904B0BA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8" w:name="Text150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8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3FC8F09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9" w:name="Text151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9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7B082056" w14:textId="77777777" w:rsidR="0008369B" w:rsidRPr="00D44580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0" w:name="Text152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0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1" w:name="Text153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1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2AF588E4" w14:textId="77777777" w:rsidTr="00C06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2"/>
          </w:tcPr>
          <w:p w14:paraId="43134B5A" w14:textId="77777777" w:rsidR="0008369B" w:rsidRPr="00864CE7" w:rsidRDefault="00225648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2" w:name="Text15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2"/>
            <w:r w:rsidR="0008369B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563E9A68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3" w:name="Text155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3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AB6690A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4" w:name="Text156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4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BD3FFC9" w14:textId="77777777" w:rsidR="0008369B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5" w:name="Text157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5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6" w:name="Text158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6"/>
            <w:r w:rsidRPr="00ED627B">
              <w:rPr>
                <w:rFonts w:ascii="Arial Narrow" w:hAnsi="Arial Narrow"/>
                <w:u w:val="single"/>
              </w:rPr>
              <w:tab/>
            </w:r>
          </w:p>
          <w:p w14:paraId="64174938" w14:textId="77777777" w:rsidR="00C068C9" w:rsidRDefault="00C068C9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</w:p>
          <w:p w14:paraId="595A5AA8" w14:textId="77777777" w:rsidR="00C068C9" w:rsidRDefault="00C068C9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</w:p>
          <w:p w14:paraId="201F8ADB" w14:textId="77777777" w:rsidR="00C068C9" w:rsidRDefault="00C068C9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</w:p>
          <w:p w14:paraId="38BD9F1C" w14:textId="05FAE6D7" w:rsidR="00C068C9" w:rsidRDefault="00C068C9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Ulteriori requisiti</w:t>
            </w:r>
          </w:p>
          <w:p w14:paraId="02E875A2" w14:textId="751EC6CD" w:rsidR="00C068C9" w:rsidRPr="00D44580" w:rsidRDefault="00C068C9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</w:p>
        </w:tc>
      </w:tr>
      <w:tr w:rsidR="005715BF" w:rsidRPr="00B50C93" w14:paraId="5A060C7F" w14:textId="77777777" w:rsidTr="00C06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7" w:type="dxa"/>
        </w:trPr>
        <w:tc>
          <w:tcPr>
            <w:tcW w:w="9706" w:type="dxa"/>
          </w:tcPr>
          <w:p w14:paraId="63F5713D" w14:textId="77777777" w:rsidR="005715BF" w:rsidRPr="00B50C93" w:rsidRDefault="005715BF" w:rsidP="005C72D0">
            <w:pPr>
              <w:keepNext/>
              <w:keepLines/>
              <w:tabs>
                <w:tab w:val="right" w:pos="9481"/>
              </w:tabs>
              <w:spacing w:after="24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 w:rsidRPr="005715BF">
              <w:rPr>
                <w:rFonts w:ascii="Arial Narrow" w:hAnsi="Arial Narrow"/>
                <w:b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13"/>
            <w:r w:rsidRPr="00B50C93">
              <w:rPr>
                <w:rFonts w:ascii="Arial Narrow" w:hAnsi="Arial Narrow"/>
                <w:b/>
              </w:rPr>
              <w:instrText xml:space="preserve"> FORMCHECKBOX </w:instrText>
            </w:r>
            <w:r w:rsidRPr="005715BF">
              <w:rPr>
                <w:rFonts w:ascii="Arial Narrow" w:hAnsi="Arial Narrow"/>
                <w:b/>
                <w:lang w:val="de-DE"/>
              </w:rPr>
            </w:r>
            <w:r w:rsidRPr="005715BF">
              <w:rPr>
                <w:rFonts w:ascii="Arial Narrow" w:hAnsi="Arial Narrow"/>
                <w:b/>
                <w:lang w:val="de-DE"/>
              </w:rPr>
              <w:fldChar w:fldCharType="separate"/>
            </w:r>
            <w:r w:rsidRPr="005715BF">
              <w:rPr>
                <w:rFonts w:ascii="Arial Narrow" w:hAnsi="Arial Narrow"/>
                <w:b/>
                <w:lang w:val="de-DE"/>
              </w:rPr>
              <w:fldChar w:fldCharType="end"/>
            </w:r>
            <w:bookmarkEnd w:id="77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di essere iscritto come impresa artigiana nel Registro delle imprese di un’altra regione italiana o della provincia di </w:t>
            </w:r>
            <w:proofErr w:type="gramStart"/>
            <w:r w:rsidR="00B50C93" w:rsidRPr="00FB6D84">
              <w:rPr>
                <w:rFonts w:ascii="Arial Narrow" w:hAnsi="Arial Narrow"/>
              </w:rPr>
              <w:t>Trento:</w:t>
            </w:r>
            <w:r w:rsidRPr="00B50C93">
              <w:rPr>
                <w:rFonts w:ascii="Arial Narrow" w:hAnsi="Arial Narrow"/>
              </w:rPr>
              <w:t xml:space="preserve">   </w:t>
            </w:r>
            <w:proofErr w:type="gramEnd"/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8" w:name="Text49"/>
            <w:r w:rsidR="005C72D0" w:rsidRPr="005C72D0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8"/>
            <w:r w:rsidR="005C72D0" w:rsidRPr="005C72D0">
              <w:rPr>
                <w:rFonts w:ascii="Arial Narrow" w:hAnsi="Arial Narrow"/>
                <w:u w:val="single"/>
              </w:rPr>
              <w:tab/>
            </w:r>
          </w:p>
        </w:tc>
      </w:tr>
      <w:tr w:rsidR="005715BF" w:rsidRPr="005715BF" w14:paraId="72411D13" w14:textId="77777777" w:rsidTr="00C06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7" w:type="dxa"/>
        </w:trPr>
        <w:tc>
          <w:tcPr>
            <w:tcW w:w="9706" w:type="dxa"/>
          </w:tcPr>
          <w:p w14:paraId="351A4E16" w14:textId="77777777" w:rsidR="00E47848" w:rsidRPr="00B50C93" w:rsidRDefault="005715BF" w:rsidP="00C02CE5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14"/>
            <w:r w:rsidRPr="00B50C93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79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come cittadino di uno Stato membro dell’Unione europea di essere in possesso del relativo decreto di riconoscimento (prego allegare fotocopia): </w:t>
            </w:r>
            <w:r w:rsidRPr="00B50C93">
              <w:rPr>
                <w:rFonts w:ascii="Arial Narrow" w:hAnsi="Arial Narrow"/>
              </w:rPr>
              <w:t xml:space="preserve"> </w:t>
            </w:r>
          </w:p>
          <w:p w14:paraId="4D3275B0" w14:textId="77777777" w:rsidR="005715BF" w:rsidRPr="005715BF" w:rsidRDefault="005715BF" w:rsidP="005C72D0">
            <w:pPr>
              <w:keepNext/>
              <w:keepLines/>
              <w:tabs>
                <w:tab w:val="num" w:pos="644"/>
                <w:tab w:val="right" w:pos="9481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  <w:r w:rsidRPr="00B50C93">
              <w:rPr>
                <w:rFonts w:ascii="Arial Narrow" w:hAnsi="Arial Narrow"/>
              </w:rPr>
              <w:tab/>
            </w:r>
            <w:r w:rsidR="005C72D0">
              <w:rPr>
                <w:rFonts w:ascii="Arial Narrow" w:hAnsi="Arial Narrow"/>
                <w:lang w:val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0" w:name="Text50"/>
            <w:r w:rsidR="005C72D0">
              <w:rPr>
                <w:rFonts w:ascii="Arial Narrow" w:hAnsi="Arial Narrow"/>
                <w:lang w:val="de-DE"/>
              </w:rPr>
              <w:instrText xml:space="preserve"> FORMTEXT </w:instrText>
            </w:r>
            <w:r w:rsidR="005C72D0">
              <w:rPr>
                <w:rFonts w:ascii="Arial Narrow" w:hAnsi="Arial Narrow"/>
                <w:lang w:val="de-DE"/>
              </w:rPr>
            </w:r>
            <w:r w:rsidR="005C72D0">
              <w:rPr>
                <w:rFonts w:ascii="Arial Narrow" w:hAnsi="Arial Narrow"/>
                <w:lang w:val="de-DE"/>
              </w:rPr>
              <w:fldChar w:fldCharType="separate"/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lang w:val="de-DE"/>
              </w:rPr>
              <w:fldChar w:fldCharType="end"/>
            </w:r>
            <w:bookmarkEnd w:id="80"/>
            <w:r w:rsidR="005C72D0"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23D9B6A8" w14:textId="77777777" w:rsidR="005715BF" w:rsidRPr="005C72D0" w:rsidRDefault="005715BF" w:rsidP="005C72D0">
            <w:pPr>
              <w:keepNext/>
              <w:keepLines/>
              <w:tabs>
                <w:tab w:val="num" w:pos="644"/>
                <w:tab w:val="right" w:pos="9481"/>
              </w:tabs>
              <w:spacing w:before="60" w:line="220" w:lineRule="atLeast"/>
              <w:ind w:left="647" w:right="74" w:hanging="437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5715BF">
              <w:rPr>
                <w:rFonts w:ascii="Arial Narrow" w:hAnsi="Arial Narrow"/>
                <w:lang w:val="de-DE"/>
              </w:rPr>
              <w:tab/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1" w:name="Text51"/>
            <w:r w:rsidR="005C72D0" w:rsidRPr="005C72D0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1"/>
            <w:r w:rsidR="005C72D0"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5715BF" w:rsidRPr="005715BF" w14:paraId="3BEE772A" w14:textId="77777777" w:rsidTr="00C06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7" w:type="dxa"/>
        </w:trPr>
        <w:tc>
          <w:tcPr>
            <w:tcW w:w="9706" w:type="dxa"/>
          </w:tcPr>
          <w:p w14:paraId="47055E22" w14:textId="77777777" w:rsidR="00B50C93" w:rsidRDefault="005715BF" w:rsidP="00E47848">
            <w:pPr>
              <w:keepNext/>
              <w:keepLines/>
              <w:tabs>
                <w:tab w:val="left" w:leader="underscore" w:pos="5103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15"/>
            <w:r w:rsidRPr="00B50C93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82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Abilitazione all’esercizio in proprio dell’attività concessa dalla competente autorità nelle altre regioni italiane: </w:t>
            </w:r>
          </w:p>
          <w:p w14:paraId="33F91E7C" w14:textId="77777777" w:rsidR="00B92D05" w:rsidRPr="005715BF" w:rsidRDefault="00B92D05" w:rsidP="00B92D05">
            <w:pPr>
              <w:keepNext/>
              <w:keepLines/>
              <w:tabs>
                <w:tab w:val="right" w:pos="9481"/>
              </w:tabs>
              <w:spacing w:before="60" w:after="0" w:line="360" w:lineRule="auto"/>
              <w:ind w:left="647" w:right="74" w:firstLine="5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3" w:name="Text15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83"/>
            <w:r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4CDB5BF2" w14:textId="77777777" w:rsidR="005715BF" w:rsidRDefault="00B92D05" w:rsidP="00B92D05">
            <w:pPr>
              <w:keepNext/>
              <w:keepLines/>
              <w:tabs>
                <w:tab w:val="right" w:pos="9481"/>
              </w:tabs>
              <w:spacing w:before="60" w:after="240" w:line="360" w:lineRule="auto"/>
              <w:ind w:left="647" w:right="74" w:firstLine="54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7030D2">
              <w:rPr>
                <w:rFonts w:ascii="Arial Narrow" w:hAnsi="Arial Narrow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4" w:name="Text160"/>
            <w:r w:rsidRPr="007030D2">
              <w:rPr>
                <w:rFonts w:ascii="Arial Narrow" w:hAnsi="Arial Narrow"/>
              </w:rPr>
              <w:instrText xml:space="preserve"> FORMTEXT </w:instrText>
            </w:r>
            <w:r w:rsidRPr="007030D2">
              <w:rPr>
                <w:rFonts w:ascii="Arial Narrow" w:hAnsi="Arial Narrow"/>
              </w:rPr>
            </w:r>
            <w:r w:rsidRPr="007030D2">
              <w:rPr>
                <w:rFonts w:ascii="Arial Narrow" w:hAnsi="Arial Narrow"/>
              </w:rPr>
              <w:fldChar w:fldCharType="separate"/>
            </w:r>
            <w:r w:rsidRPr="007030D2">
              <w:rPr>
                <w:rFonts w:ascii="Arial Narrow" w:hAnsi="Arial Narrow"/>
              </w:rPr>
              <w:t> </w:t>
            </w:r>
            <w:r w:rsidRPr="007030D2">
              <w:rPr>
                <w:rFonts w:ascii="Arial Narrow" w:hAnsi="Arial Narrow"/>
              </w:rPr>
              <w:t> </w:t>
            </w:r>
            <w:r w:rsidRPr="007030D2">
              <w:rPr>
                <w:rFonts w:ascii="Arial Narrow" w:hAnsi="Arial Narrow"/>
              </w:rPr>
              <w:t> </w:t>
            </w:r>
            <w:r w:rsidRPr="007030D2">
              <w:rPr>
                <w:rFonts w:ascii="Arial Narrow" w:hAnsi="Arial Narrow"/>
              </w:rPr>
              <w:t> </w:t>
            </w:r>
            <w:r w:rsidRPr="007030D2">
              <w:rPr>
                <w:rFonts w:ascii="Arial Narrow" w:hAnsi="Arial Narrow"/>
              </w:rPr>
              <w:t> </w:t>
            </w:r>
            <w:r w:rsidRPr="007030D2">
              <w:rPr>
                <w:rFonts w:ascii="Arial Narrow" w:hAnsi="Arial Narrow"/>
              </w:rPr>
              <w:fldChar w:fldCharType="end"/>
            </w:r>
            <w:bookmarkEnd w:id="84"/>
            <w:r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03E82C50" w14:textId="77777777" w:rsidR="007030D2" w:rsidRDefault="007030D2" w:rsidP="00B92D05">
            <w:pPr>
              <w:keepNext/>
              <w:keepLines/>
              <w:tabs>
                <w:tab w:val="right" w:pos="9481"/>
              </w:tabs>
              <w:spacing w:before="60" w:after="240" w:line="360" w:lineRule="auto"/>
              <w:ind w:left="647" w:right="74" w:firstLine="5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</w:t>
            </w:r>
            <w:r w:rsidRPr="007030D2">
              <w:rPr>
                <w:rFonts w:ascii="Arial Narrow" w:hAnsi="Arial Narrow"/>
              </w:rPr>
              <w:t>corsi assolti ai sensi dell’accordo Stato Regioni del 12 luglio 2018 sono riconosciuti come requisito professionale ai sensi dell’articolo 25, comma 1, a condizione che le conoscenze acquisite durante il corso siano integrate da un anno di praticantato a tempo pieno presso un’azienda del settore e che il richiedente al termine abbia superato un esame per la verifica delle conoscenze e competenze acquisite durante il corso e il praticantato.</w:t>
            </w:r>
          </w:p>
          <w:p w14:paraId="2C82220B" w14:textId="77777777" w:rsidR="007030D2" w:rsidRDefault="007030D2" w:rsidP="00B92D05">
            <w:pPr>
              <w:keepNext/>
              <w:keepLines/>
              <w:tabs>
                <w:tab w:val="right" w:pos="9481"/>
              </w:tabs>
              <w:spacing w:before="60" w:after="240" w:line="360" w:lineRule="auto"/>
              <w:ind w:left="647" w:right="74" w:firstLine="54"/>
              <w:jc w:val="both"/>
              <w:rPr>
                <w:rFonts w:ascii="Arial Narrow" w:hAnsi="Arial Narrow"/>
              </w:rPr>
            </w:pPr>
          </w:p>
          <w:p w14:paraId="7713569B" w14:textId="05767564" w:rsidR="00C068C9" w:rsidRPr="007030D2" w:rsidRDefault="00C068C9" w:rsidP="00B92D05">
            <w:pPr>
              <w:keepNext/>
              <w:keepLines/>
              <w:tabs>
                <w:tab w:val="right" w:pos="9481"/>
              </w:tabs>
              <w:spacing w:before="60" w:after="240" w:line="360" w:lineRule="auto"/>
              <w:ind w:left="647" w:right="74" w:firstLine="54"/>
              <w:jc w:val="both"/>
              <w:rPr>
                <w:rFonts w:ascii="Arial Narrow" w:hAnsi="Arial Narrow"/>
              </w:rPr>
            </w:pPr>
          </w:p>
        </w:tc>
      </w:tr>
      <w:tr w:rsidR="005715BF" w:rsidRPr="00FB6D84" w14:paraId="7ADDB465" w14:textId="77777777" w:rsidTr="00C06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7" w:type="dxa"/>
        </w:trPr>
        <w:tc>
          <w:tcPr>
            <w:tcW w:w="9706" w:type="dxa"/>
          </w:tcPr>
          <w:p w14:paraId="52E9FEBB" w14:textId="75DE270B" w:rsidR="00C068C9" w:rsidRPr="00FB6D84" w:rsidRDefault="00765485" w:rsidP="00E45729">
            <w:pPr>
              <w:tabs>
                <w:tab w:val="left" w:pos="1418"/>
                <w:tab w:val="right" w:pos="5910"/>
              </w:tabs>
              <w:spacing w:line="720" w:lineRule="auto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5" w:name="Text139"/>
            <w:r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</w:rPr>
            </w:r>
            <w:r w:rsidRPr="00864CE7">
              <w:rPr>
                <w:rFonts w:ascii="Arial Narrow" w:hAnsi="Arial Narrow"/>
                <w:u w:val="singl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u w:val="single"/>
              </w:rPr>
              <w:fldChar w:fldCharType="end"/>
            </w:r>
            <w:bookmarkEnd w:id="85"/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2AD65092" w14:textId="77777777" w:rsidR="005715BF" w:rsidRPr="00FB6D84" w:rsidRDefault="00765485" w:rsidP="00765485">
            <w:pPr>
              <w:keepNext/>
              <w:keepLines/>
              <w:tabs>
                <w:tab w:val="left" w:pos="1410"/>
                <w:tab w:val="right" w:pos="5946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265E9236" w14:textId="77777777" w:rsidR="00C02CE5" w:rsidRDefault="00C02CE5"/>
    <w:tbl>
      <w:tblPr>
        <w:tblW w:w="9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7F2076" w:rsidRPr="00FB6D84" w14:paraId="690CBCE7" w14:textId="77777777" w:rsidTr="00C02CE5">
        <w:tc>
          <w:tcPr>
            <w:tcW w:w="9714" w:type="dxa"/>
          </w:tcPr>
          <w:p w14:paraId="151BDD7D" w14:textId="77777777" w:rsidR="007F2076" w:rsidRPr="00FB6D84" w:rsidRDefault="00807D02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  <w:sz w:val="24"/>
                <w:szCs w:val="24"/>
              </w:rPr>
            </w:pPr>
            <w:r w:rsidRPr="00FB6D84">
              <w:rPr>
                <w:rFonts w:ascii="Arial Narrow" w:hAnsi="Arial Narrow"/>
                <w:b/>
                <w:sz w:val="24"/>
                <w:szCs w:val="24"/>
              </w:rPr>
              <w:t>Dichiarazione del responsabile tecnico</w:t>
            </w:r>
          </w:p>
        </w:tc>
      </w:tr>
      <w:tr w:rsidR="007F2076" w:rsidRPr="00FB6D84" w14:paraId="325E3BC8" w14:textId="77777777" w:rsidTr="00C02CE5">
        <w:tc>
          <w:tcPr>
            <w:tcW w:w="9714" w:type="dxa"/>
          </w:tcPr>
          <w:p w14:paraId="28B7E879" w14:textId="77777777" w:rsidR="007F2076" w:rsidRPr="00FB6D84" w:rsidRDefault="007F2076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</w:rPr>
            </w:pPr>
          </w:p>
        </w:tc>
      </w:tr>
      <w:tr w:rsidR="007F2076" w:rsidRPr="00807D02" w14:paraId="73AB21BE" w14:textId="77777777" w:rsidTr="00C02CE5">
        <w:tc>
          <w:tcPr>
            <w:tcW w:w="9714" w:type="dxa"/>
          </w:tcPr>
          <w:p w14:paraId="6428289E" w14:textId="77777777" w:rsidR="007F2076" w:rsidRPr="00807D02" w:rsidRDefault="00807D02" w:rsidP="003D0348">
            <w:pPr>
              <w:tabs>
                <w:tab w:val="right" w:pos="5170"/>
              </w:tabs>
              <w:spacing w:line="360" w:lineRule="auto"/>
              <w:ind w:right="72"/>
              <w:jc w:val="both"/>
              <w:rPr>
                <w:rFonts w:ascii="Arial Narrow" w:hAnsi="Arial Narrow"/>
              </w:rPr>
            </w:pPr>
            <w:r w:rsidRPr="00807D02">
              <w:rPr>
                <w:rFonts w:ascii="Arial Narrow" w:hAnsi="Arial Narrow"/>
              </w:rPr>
              <w:t xml:space="preserve">Il/la sottoscritto/a  </w:t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6" w:name="Text56"/>
            <w:r w:rsidR="003D0348" w:rsidRPr="003D03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6"/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>preso atto della segnalazione che precede,</w:t>
            </w:r>
            <w:r w:rsidRPr="00FB6D84">
              <w:rPr>
                <w:rFonts w:ascii="Arial Narrow" w:hAnsi="Arial Narrow"/>
                <w:b/>
              </w:rPr>
              <w:t xml:space="preserve"> </w:t>
            </w:r>
            <w:r w:rsidRPr="00FB6D84">
              <w:rPr>
                <w:rFonts w:ascii="Arial Narrow" w:hAnsi="Arial Narrow"/>
              </w:rPr>
              <w:t>delle norme che regolano le dichiarazioni sostitutive (articoli 46 e 47 DPR 445/2000) e delle sanzioni penali previste dall’articolo 76 del DPR n. 445/2000 in caso di dichiarazioni mendaci, dichiara:</w:t>
            </w:r>
          </w:p>
        </w:tc>
      </w:tr>
      <w:tr w:rsidR="007F2076" w:rsidRPr="00807D02" w14:paraId="66D6B7D6" w14:textId="77777777" w:rsidTr="00C02CE5">
        <w:tc>
          <w:tcPr>
            <w:tcW w:w="9714" w:type="dxa"/>
          </w:tcPr>
          <w:p w14:paraId="073A68E4" w14:textId="77777777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confermare le dichiarazioni relative alla propria persona;</w:t>
            </w:r>
          </w:p>
        </w:tc>
      </w:tr>
      <w:tr w:rsidR="007F2076" w:rsidRPr="00807D02" w14:paraId="73B38087" w14:textId="77777777" w:rsidTr="00C02CE5">
        <w:tc>
          <w:tcPr>
            <w:tcW w:w="9714" w:type="dxa"/>
          </w:tcPr>
          <w:p w14:paraId="565771BF" w14:textId="77777777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 xml:space="preserve">di accettare la carica di responsabile tecnico e di svolgere l’incarico per una singola </w:t>
            </w:r>
            <w:proofErr w:type="gramStart"/>
            <w:r w:rsidRPr="00FB6D84">
              <w:rPr>
                <w:rFonts w:ascii="Arial Narrow" w:hAnsi="Arial Narrow"/>
              </w:rPr>
              <w:t>impresa;</w:t>
            </w:r>
            <w:r w:rsidR="007F2076" w:rsidRPr="00807D02">
              <w:rPr>
                <w:rFonts w:ascii="Arial Narrow" w:hAnsi="Arial Narrow"/>
              </w:rPr>
              <w:t>;</w:t>
            </w:r>
            <w:proofErr w:type="gramEnd"/>
          </w:p>
        </w:tc>
      </w:tr>
      <w:tr w:rsidR="007F2076" w:rsidRPr="00807D02" w14:paraId="424052DF" w14:textId="77777777" w:rsidTr="00C02CE5">
        <w:tc>
          <w:tcPr>
            <w:tcW w:w="9714" w:type="dxa"/>
          </w:tcPr>
          <w:p w14:paraId="4856BA92" w14:textId="77777777" w:rsidR="007F2076" w:rsidRPr="00807D02" w:rsidRDefault="00807D02" w:rsidP="00E47848">
            <w:pPr>
              <w:tabs>
                <w:tab w:val="left" w:pos="284"/>
                <w:tab w:val="left" w:pos="5103"/>
              </w:tabs>
              <w:spacing w:line="360" w:lineRule="auto"/>
              <w:ind w:right="7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È indispensabile la presenza del responsabile tecnico.</w:t>
            </w:r>
          </w:p>
        </w:tc>
      </w:tr>
      <w:tr w:rsidR="007F2076" w:rsidRPr="00FB6D84" w14:paraId="4CA4E6E9" w14:textId="77777777" w:rsidTr="00C02CE5">
        <w:tc>
          <w:tcPr>
            <w:tcW w:w="9714" w:type="dxa"/>
          </w:tcPr>
          <w:p w14:paraId="38B81B11" w14:textId="77777777" w:rsidR="007F2076" w:rsidRPr="00807D02" w:rsidRDefault="007F2076" w:rsidP="000911CC">
            <w:pPr>
              <w:tabs>
                <w:tab w:val="left" w:pos="1418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  <w:p w14:paraId="09F31DCA" w14:textId="77777777" w:rsidR="003D0348" w:rsidRPr="00FB6D84" w:rsidRDefault="003D0348" w:rsidP="00E45729">
            <w:pPr>
              <w:tabs>
                <w:tab w:val="left" w:pos="1343"/>
                <w:tab w:val="right" w:pos="5910"/>
              </w:tabs>
              <w:spacing w:line="720" w:lineRule="auto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="00FD22BF">
              <w:rPr>
                <w:rFonts w:ascii="Arial Narrow" w:hAnsi="Arial Narrow"/>
                <w:u w:val="single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 w:rsidR="00FD22BF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FD22BF">
              <w:rPr>
                <w:rFonts w:ascii="Arial Narrow" w:hAnsi="Arial Narrow"/>
                <w:u w:val="single"/>
              </w:rPr>
            </w:r>
            <w:r w:rsidR="00FD22BF">
              <w:rPr>
                <w:rFonts w:ascii="Arial Narrow" w:hAnsi="Arial Narrow"/>
                <w:u w:val="single"/>
              </w:rPr>
              <w:fldChar w:fldCharType="separate"/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u w:val="single"/>
              </w:rPr>
              <w:fldChar w:fldCharType="end"/>
            </w:r>
            <w:bookmarkEnd w:id="87"/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428A6B8D" w14:textId="77777777" w:rsidR="00FD22BF" w:rsidRDefault="003D0348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46988683" w14:textId="77777777" w:rsidR="00C068C9" w:rsidRDefault="00C068C9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</w:p>
          <w:p w14:paraId="4ECA9437" w14:textId="534CDBC9" w:rsidR="00C068C9" w:rsidRPr="00FD22BF" w:rsidRDefault="00C068C9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</w:p>
        </w:tc>
      </w:tr>
      <w:tr w:rsidR="00F0731C" w:rsidRPr="00FB6D84" w14:paraId="789A4A05" w14:textId="77777777" w:rsidTr="00C02CE5">
        <w:tc>
          <w:tcPr>
            <w:tcW w:w="9714" w:type="dxa"/>
          </w:tcPr>
          <w:p w14:paraId="5D236F1D" w14:textId="77777777" w:rsidR="00F0731C" w:rsidRPr="00273920" w:rsidRDefault="00F0731C" w:rsidP="00F0731C">
            <w:pPr>
              <w:rPr>
                <w:sz w:val="20"/>
                <w:szCs w:val="20"/>
              </w:rPr>
            </w:pPr>
            <w:bookmarkStart w:id="88" w:name="_Hlk210140257"/>
            <w:r w:rsidRPr="00273920">
              <w:rPr>
                <w:rFonts w:ascii="Arial Narrow" w:hAnsi="Arial Narrow"/>
                <w:b/>
                <w:bCs/>
                <w:sz w:val="20"/>
                <w:szCs w:val="20"/>
              </w:rPr>
              <w:t>Informativa sul trattamento dei dati personali</w:t>
            </w:r>
            <w:r w:rsidRPr="0027392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2FFB2ACC" w14:textId="77777777" w:rsidR="00F0731C" w:rsidRPr="00273920" w:rsidRDefault="00F0731C" w:rsidP="00F0731C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3920">
              <w:rPr>
                <w:rFonts w:ascii="Arial Narrow" w:hAnsi="Arial Narrow"/>
                <w:sz w:val="20"/>
                <w:szCs w:val="20"/>
              </w:rPr>
              <w:t xml:space="preserve">Il Titolare del trattamento dei dati è la Camera di commercio di Bolzano, via Alto Adige 60, I-39100 Bolzano, che può essere contattata via e-mail all’indirizzo: </w:t>
            </w:r>
            <w:hyperlink r:id="rId8" w:history="1">
              <w:r w:rsidRPr="00273920">
                <w:rPr>
                  <w:rStyle w:val="Collegamentoipertestuale"/>
                  <w:rFonts w:ascii="Arial Narrow" w:hAnsi="Arial Narrow"/>
                  <w:sz w:val="20"/>
                  <w:szCs w:val="20"/>
                </w:rPr>
                <w:t>segreteriagenerale@camcom.bz.it</w:t>
              </w:r>
            </w:hyperlink>
            <w:r w:rsidRPr="00273920">
              <w:rPr>
                <w:rFonts w:ascii="Arial Narrow" w:hAnsi="Arial Narrow"/>
                <w:sz w:val="20"/>
                <w:szCs w:val="20"/>
              </w:rPr>
              <w:t>.</w:t>
            </w:r>
            <w:bookmarkStart w:id="89" w:name="_Hlk204153872"/>
            <w:r w:rsidRPr="00273920">
              <w:rPr>
                <w:rFonts w:ascii="Arial Narrow" w:hAnsi="Arial Narrow"/>
                <w:sz w:val="20"/>
                <w:szCs w:val="20"/>
              </w:rPr>
              <w:t xml:space="preserve"> Il Responsabile della Protezione dei Dati (DPO) può essere contattato tramite e-mail all'indirizzo </w:t>
            </w:r>
            <w:hyperlink r:id="rId9" w:history="1">
              <w:r w:rsidRPr="00273920">
                <w:rPr>
                  <w:rStyle w:val="Collegamentoipertestuale"/>
                  <w:rFonts w:ascii="Arial Narrow" w:hAnsi="Arial Narrow"/>
                  <w:sz w:val="20"/>
                  <w:szCs w:val="20"/>
                </w:rPr>
                <w:t>dpo@camcom.bz.it</w:t>
              </w:r>
            </w:hyperlink>
            <w:r w:rsidRPr="00273920">
              <w:rPr>
                <w:rFonts w:ascii="Arial Narrow" w:hAnsi="Arial Narrow"/>
                <w:sz w:val="20"/>
                <w:szCs w:val="20"/>
              </w:rPr>
              <w:t>.</w:t>
            </w:r>
            <w:bookmarkEnd w:id="89"/>
            <w:r w:rsidRPr="00273920">
              <w:rPr>
                <w:rFonts w:ascii="Arial Narrow" w:hAnsi="Arial Narrow"/>
                <w:sz w:val="20"/>
                <w:szCs w:val="20"/>
              </w:rPr>
              <w:t xml:space="preserve"> I dati di contatto del Responsabile della Protezione dei Dati (DPO) sono consultabili nella sezione introduttiva “Privacy” del sito ufficiale della Camera di commercio di Bolzano. </w:t>
            </w:r>
          </w:p>
          <w:p w14:paraId="1838294D" w14:textId="32F04CF3" w:rsidR="00F0731C" w:rsidRPr="00273920" w:rsidRDefault="00F0731C" w:rsidP="00F0731C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3920">
              <w:rPr>
                <w:rFonts w:ascii="Arial Narrow" w:hAnsi="Arial Narrow"/>
                <w:sz w:val="20"/>
                <w:szCs w:val="20"/>
              </w:rPr>
              <w:t xml:space="preserve">L’informativa è pubblicata sul sito internet della Camera di commercio di Bolzano, nella sezione dedicata alla "Privacy”. I dati personali sono trattati per l’erogazione dei servizi nell’ambito </w:t>
            </w:r>
            <w:proofErr w:type="gramStart"/>
            <w:r w:rsidRPr="00273920">
              <w:rPr>
                <w:rFonts w:ascii="Arial Narrow" w:hAnsi="Arial Narrow"/>
                <w:sz w:val="20"/>
                <w:szCs w:val="20"/>
              </w:rPr>
              <w:t>di della</w:t>
            </w:r>
            <w:proofErr w:type="gramEnd"/>
            <w:r w:rsidRPr="00273920">
              <w:rPr>
                <w:rFonts w:ascii="Arial Narrow" w:hAnsi="Arial Narrow"/>
                <w:sz w:val="20"/>
                <w:szCs w:val="20"/>
              </w:rPr>
              <w:t xml:space="preserve"> tenuta del Registro delle imprese ai sensi del DPR 581/95. L’interessato può esercitare i diritti previsti dagli articoli da 15 a 22 del Regolamento (UE) 2016/679, contattando il Titolare del trattamento.</w:t>
            </w:r>
          </w:p>
          <w:p w14:paraId="3D95266C" w14:textId="77777777" w:rsidR="00F0731C" w:rsidRPr="00273920" w:rsidRDefault="00F0731C" w:rsidP="00F0731C">
            <w:pPr>
              <w:suppressAutoHyphens/>
              <w:overflowPunct w:val="0"/>
              <w:autoSpaceDE w:val="0"/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3920">
              <w:rPr>
                <w:rFonts w:ascii="Arial Narrow" w:hAnsi="Arial Narrow"/>
                <w:sz w:val="20"/>
                <w:szCs w:val="20"/>
              </w:rPr>
              <w:t xml:space="preserve">Per ulteriori informazioni si prega di consultare l’informativa completa sulla privacy disponibile al seguente link: </w:t>
            </w:r>
            <w:r w:rsidRPr="00273920">
              <w:rPr>
                <w:rStyle w:val="Collegamentoipertestuale"/>
                <w:rFonts w:ascii="Arial Narrow" w:hAnsi="Arial Narrow"/>
                <w:sz w:val="20"/>
                <w:szCs w:val="20"/>
              </w:rPr>
              <w:t>https://www.handelskammer.bz.it/it/privacy-servizi.</w:t>
            </w:r>
          </w:p>
          <w:bookmarkEnd w:id="88"/>
          <w:p w14:paraId="2415EFB9" w14:textId="201B94AD" w:rsidR="00F0731C" w:rsidRPr="00273920" w:rsidRDefault="00F0731C" w:rsidP="000911CC">
            <w:pPr>
              <w:tabs>
                <w:tab w:val="left" w:pos="1418"/>
              </w:tabs>
              <w:spacing w:line="220" w:lineRule="atLeast"/>
              <w:ind w:right="71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6FCA30A" w14:textId="77777777" w:rsidR="00704F6B" w:rsidRPr="00807D02" w:rsidRDefault="00704F6B" w:rsidP="00F0731C">
      <w:pPr>
        <w:keepNext/>
        <w:jc w:val="both"/>
        <w:outlineLvl w:val="1"/>
        <w:rPr>
          <w:rFonts w:ascii="Arial Narrow" w:hAnsi="Arial Narrow"/>
        </w:rPr>
      </w:pPr>
    </w:p>
    <w:sectPr w:rsidR="00704F6B" w:rsidRPr="00807D02" w:rsidSect="003C6AF8">
      <w:footerReference w:type="default" r:id="rId10"/>
      <w:headerReference w:type="first" r:id="rId11"/>
      <w:pgSz w:w="11906" w:h="16838"/>
      <w:pgMar w:top="1134" w:right="1077" w:bottom="851" w:left="1077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009E6" w14:textId="77777777" w:rsidR="00966B78" w:rsidRDefault="00966B78" w:rsidP="00C44882">
      <w:pPr>
        <w:spacing w:after="0" w:line="240" w:lineRule="auto"/>
      </w:pPr>
      <w:r>
        <w:separator/>
      </w:r>
    </w:p>
  </w:endnote>
  <w:endnote w:type="continuationSeparator" w:id="0">
    <w:p w14:paraId="37387CB6" w14:textId="77777777" w:rsidR="00966B78" w:rsidRDefault="00966B78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74696" w14:textId="25B9026E" w:rsidR="00F0731C" w:rsidRPr="00F0731C" w:rsidRDefault="00F0731C">
    <w:pPr>
      <w:pStyle w:val="Pidipagina"/>
      <w:rPr>
        <w:sz w:val="12"/>
        <w:szCs w:val="12"/>
      </w:rPr>
    </w:pPr>
    <w:r w:rsidRPr="00F0731C">
      <w:rPr>
        <w:sz w:val="12"/>
        <w:szCs w:val="12"/>
      </w:rPr>
      <w:t>Versione 01.1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7A442" w14:textId="77777777" w:rsidR="00966B78" w:rsidRDefault="00966B78" w:rsidP="00C44882">
      <w:pPr>
        <w:spacing w:after="0" w:line="240" w:lineRule="auto"/>
      </w:pPr>
      <w:r>
        <w:separator/>
      </w:r>
    </w:p>
  </w:footnote>
  <w:footnote w:type="continuationSeparator" w:id="0">
    <w:p w14:paraId="3E528403" w14:textId="77777777" w:rsidR="00966B78" w:rsidRDefault="00966B78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36378B" w14:paraId="54B43B3A" w14:textId="77777777" w:rsidTr="00517FDB">
      <w:trPr>
        <w:cantSplit/>
        <w:trHeight w:hRule="exact" w:val="227"/>
      </w:trPr>
      <w:tc>
        <w:tcPr>
          <w:tcW w:w="1373" w:type="dxa"/>
          <w:vMerge w:val="restart"/>
        </w:tcPr>
        <w:p w14:paraId="4B264A18" w14:textId="77777777" w:rsidR="0036378B" w:rsidRDefault="0036378B" w:rsidP="0036378B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0CC100CA" wp14:editId="6347EEF7">
                <wp:extent cx="825500" cy="770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000000"/>
          </w:tcBorders>
        </w:tcPr>
        <w:p w14:paraId="16F55E4D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5E2F72CF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5D5449F0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3969" w:type="dxa"/>
        </w:tcPr>
        <w:p w14:paraId="05A554C2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</w:tcPr>
        <w:p w14:paraId="32B13E6A" w14:textId="77777777" w:rsidR="0036378B" w:rsidRDefault="0036378B" w:rsidP="0036378B"/>
      </w:tc>
    </w:tr>
    <w:tr w:rsidR="0036378B" w14:paraId="7FE1EA28" w14:textId="77777777" w:rsidTr="00517FDB">
      <w:trPr>
        <w:cantSplit/>
        <w:trHeight w:hRule="exact" w:val="227"/>
      </w:trPr>
      <w:tc>
        <w:tcPr>
          <w:tcW w:w="1373" w:type="dxa"/>
          <w:vMerge/>
          <w:vAlign w:val="center"/>
        </w:tcPr>
        <w:p w14:paraId="21510E4B" w14:textId="77777777" w:rsidR="0036378B" w:rsidRDefault="0036378B" w:rsidP="0036378B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3D9E0E24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3914C13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28205C4E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3969" w:type="dxa"/>
        </w:tcPr>
        <w:p w14:paraId="7C81E949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162" w:type="dxa"/>
        </w:tcPr>
        <w:p w14:paraId="1EDF8444" w14:textId="77777777" w:rsidR="0036378B" w:rsidRDefault="0036378B" w:rsidP="0036378B"/>
      </w:tc>
    </w:tr>
    <w:tr w:rsidR="0036378B" w14:paraId="1122588C" w14:textId="77777777" w:rsidTr="00517FDB">
      <w:trPr>
        <w:cantSplit/>
        <w:trHeight w:hRule="exact" w:val="227"/>
      </w:trPr>
      <w:tc>
        <w:tcPr>
          <w:tcW w:w="1373" w:type="dxa"/>
          <w:vMerge/>
        </w:tcPr>
        <w:p w14:paraId="18E10F59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0D1684E7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33F554E8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65C70A97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131" w:type="dxa"/>
          <w:gridSpan w:val="2"/>
        </w:tcPr>
        <w:p w14:paraId="1FEE398B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36378B" w14:paraId="22793F7F" w14:textId="77777777" w:rsidTr="00517FDB">
      <w:trPr>
        <w:cantSplit/>
        <w:trHeight w:hRule="exact" w:val="227"/>
      </w:trPr>
      <w:tc>
        <w:tcPr>
          <w:tcW w:w="1373" w:type="dxa"/>
          <w:vMerge/>
        </w:tcPr>
        <w:p w14:paraId="6DABBE89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70B97924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16693F29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5EA8BCB8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131" w:type="dxa"/>
          <w:gridSpan w:val="2"/>
        </w:tcPr>
        <w:p w14:paraId="0A5CBADC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36378B" w14:paraId="5D3405E3" w14:textId="77777777" w:rsidTr="00517FDB">
      <w:trPr>
        <w:cantSplit/>
        <w:trHeight w:val="308"/>
      </w:trPr>
      <w:tc>
        <w:tcPr>
          <w:tcW w:w="1373" w:type="dxa"/>
          <w:vMerge/>
        </w:tcPr>
        <w:p w14:paraId="2085C01C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4627A4E6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9EDE444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7628" w:type="dxa"/>
          <w:gridSpan w:val="3"/>
        </w:tcPr>
        <w:p w14:paraId="365B074E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</w:tr>
    <w:tr w:rsidR="0036378B" w14:paraId="5EF58A21" w14:textId="77777777" w:rsidTr="00517FDB">
      <w:trPr>
        <w:cantSplit/>
        <w:trHeight w:val="210"/>
      </w:trPr>
      <w:tc>
        <w:tcPr>
          <w:tcW w:w="1373" w:type="dxa"/>
        </w:tcPr>
        <w:p w14:paraId="2FD2CB67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44D20483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4803E41D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58531429" w14:textId="77777777" w:rsidR="0036378B" w:rsidRDefault="0036378B" w:rsidP="0036378B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131" w:type="dxa"/>
          <w:gridSpan w:val="2"/>
        </w:tcPr>
        <w:p w14:paraId="06394AC1" w14:textId="77777777" w:rsidR="0036378B" w:rsidRDefault="0036378B" w:rsidP="0036378B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32BF43E5" w14:textId="77777777" w:rsidR="0036378B" w:rsidRDefault="003637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43885908">
    <w:abstractNumId w:val="3"/>
  </w:num>
  <w:num w:numId="2" w16cid:durableId="2006279298">
    <w:abstractNumId w:val="1"/>
  </w:num>
  <w:num w:numId="3" w16cid:durableId="1711302830">
    <w:abstractNumId w:val="0"/>
  </w:num>
  <w:num w:numId="4" w16cid:durableId="1318000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4SxRgapVzoLz1hlGd62val99AJ9SD6WaFwwdFDILMcqsEb7uGeRjFi1U5qfXYh5uozd3ypwlbSG7VZnhx3p5Cg==" w:salt="WdGOrYeHwKwZnaMmXgrxSg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0334D"/>
    <w:rsid w:val="0008369B"/>
    <w:rsid w:val="000911CC"/>
    <w:rsid w:val="000B0D19"/>
    <w:rsid w:val="000E2648"/>
    <w:rsid w:val="00127136"/>
    <w:rsid w:val="0014162A"/>
    <w:rsid w:val="001504EE"/>
    <w:rsid w:val="00153D57"/>
    <w:rsid w:val="001634BC"/>
    <w:rsid w:val="00225648"/>
    <w:rsid w:val="0027316D"/>
    <w:rsid w:val="00273920"/>
    <w:rsid w:val="002E3BD0"/>
    <w:rsid w:val="00301659"/>
    <w:rsid w:val="003330BC"/>
    <w:rsid w:val="003355D5"/>
    <w:rsid w:val="0036378B"/>
    <w:rsid w:val="00390528"/>
    <w:rsid w:val="003B1B7A"/>
    <w:rsid w:val="003C6AF8"/>
    <w:rsid w:val="003D0348"/>
    <w:rsid w:val="003D2E2E"/>
    <w:rsid w:val="00483448"/>
    <w:rsid w:val="004A044B"/>
    <w:rsid w:val="004B0A0B"/>
    <w:rsid w:val="004B13A2"/>
    <w:rsid w:val="0054638E"/>
    <w:rsid w:val="0056241A"/>
    <w:rsid w:val="005715BF"/>
    <w:rsid w:val="00576868"/>
    <w:rsid w:val="005C72D0"/>
    <w:rsid w:val="005F7B65"/>
    <w:rsid w:val="00696891"/>
    <w:rsid w:val="006D157C"/>
    <w:rsid w:val="007030D2"/>
    <w:rsid w:val="00704F6B"/>
    <w:rsid w:val="00765485"/>
    <w:rsid w:val="007F2076"/>
    <w:rsid w:val="00807D02"/>
    <w:rsid w:val="0087000B"/>
    <w:rsid w:val="008C3C66"/>
    <w:rsid w:val="00904E12"/>
    <w:rsid w:val="00966B78"/>
    <w:rsid w:val="00A42F4B"/>
    <w:rsid w:val="00A603DF"/>
    <w:rsid w:val="00A64786"/>
    <w:rsid w:val="00A64B5A"/>
    <w:rsid w:val="00A813B5"/>
    <w:rsid w:val="00AB5BF4"/>
    <w:rsid w:val="00B50C93"/>
    <w:rsid w:val="00B92D05"/>
    <w:rsid w:val="00BD0FCB"/>
    <w:rsid w:val="00C02CE5"/>
    <w:rsid w:val="00C068C9"/>
    <w:rsid w:val="00C44882"/>
    <w:rsid w:val="00C87AF0"/>
    <w:rsid w:val="00D433A1"/>
    <w:rsid w:val="00D44580"/>
    <w:rsid w:val="00D863A0"/>
    <w:rsid w:val="00D954EF"/>
    <w:rsid w:val="00DD68DE"/>
    <w:rsid w:val="00E45729"/>
    <w:rsid w:val="00E47848"/>
    <w:rsid w:val="00E8231F"/>
    <w:rsid w:val="00EC243F"/>
    <w:rsid w:val="00ED07B4"/>
    <w:rsid w:val="00EF5A80"/>
    <w:rsid w:val="00F0731C"/>
    <w:rsid w:val="00F2497E"/>
    <w:rsid w:val="00F50B85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9BB4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0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073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amcom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718D-1FCA-4830-AC60-D760C875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47</cp:revision>
  <cp:lastPrinted>2021-01-22T14:01:00Z</cp:lastPrinted>
  <dcterms:created xsi:type="dcterms:W3CDTF">2019-07-23T14:16:00Z</dcterms:created>
  <dcterms:modified xsi:type="dcterms:W3CDTF">2025-10-01T12:46:00Z</dcterms:modified>
</cp:coreProperties>
</file>